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CC" w:rsidRDefault="00E70ECC" w:rsidP="009353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935343">
        <w:rPr>
          <w:rFonts w:ascii="Times New Roman" w:hAnsi="Times New Roman" w:cs="Times New Roman"/>
          <w:b/>
          <w:sz w:val="56"/>
          <w:szCs w:val="40"/>
        </w:rPr>
        <w:t>Классный час</w:t>
      </w:r>
      <w:r w:rsidR="00935343" w:rsidRPr="00935343">
        <w:rPr>
          <w:rFonts w:ascii="Times New Roman" w:hAnsi="Times New Roman" w:cs="Times New Roman"/>
          <w:b/>
          <w:sz w:val="56"/>
          <w:szCs w:val="40"/>
        </w:rPr>
        <w:t xml:space="preserve"> во 2 </w:t>
      </w:r>
      <w:r w:rsidRPr="00935343">
        <w:rPr>
          <w:rFonts w:ascii="Times New Roman" w:hAnsi="Times New Roman" w:cs="Times New Roman"/>
          <w:b/>
          <w:sz w:val="56"/>
          <w:szCs w:val="40"/>
        </w:rPr>
        <w:t xml:space="preserve"> классе</w:t>
      </w:r>
    </w:p>
    <w:p w:rsidR="00935343" w:rsidRPr="00935343" w:rsidRDefault="00935343" w:rsidP="009353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</w:p>
    <w:p w:rsidR="009F1F04" w:rsidRDefault="00E70ECC" w:rsidP="0093534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935343">
        <w:rPr>
          <w:rFonts w:ascii="Times New Roman" w:hAnsi="Times New Roman" w:cs="Times New Roman"/>
          <w:b/>
          <w:sz w:val="72"/>
          <w:szCs w:val="116"/>
        </w:rPr>
        <w:t>«Путешествие на остров обезьян»</w:t>
      </w:r>
    </w:p>
    <w:p w:rsidR="00935343" w:rsidRPr="00935343" w:rsidRDefault="00935343" w:rsidP="0093534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</w:p>
    <w:p w:rsidR="00E70ECC" w:rsidRDefault="00186198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  <w:r w:rsidRPr="009F1F04">
        <w:rPr>
          <w:rFonts w:ascii="Times New Roman" w:hAnsi="Times New Roman" w:cs="Times New Roman"/>
          <w:b/>
          <w:noProof/>
          <w:sz w:val="116"/>
          <w:szCs w:val="116"/>
          <w:lang w:eastAsia="ru-RU"/>
        </w:rPr>
        <w:drawing>
          <wp:inline distT="0" distB="0" distL="0" distR="0" wp14:anchorId="1FA56FA4" wp14:editId="28B8B554">
            <wp:extent cx="2314575" cy="2743200"/>
            <wp:effectExtent l="19050" t="0" r="9525" b="0"/>
            <wp:docPr id="3" name="Рисунок 1" descr="C:\Program Files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43" w:rsidRDefault="00935343" w:rsidP="009353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5343" w:rsidRDefault="00935343" w:rsidP="009353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5343" w:rsidRDefault="00935343" w:rsidP="009353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5343" w:rsidRDefault="00935343" w:rsidP="009353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343">
        <w:rPr>
          <w:rFonts w:ascii="Times New Roman" w:hAnsi="Times New Roman" w:cs="Times New Roman"/>
          <w:sz w:val="32"/>
          <w:szCs w:val="32"/>
        </w:rPr>
        <w:t>компьютер, проектор;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35343">
        <w:rPr>
          <w:rFonts w:ascii="Times New Roman" w:hAnsi="Times New Roman" w:cs="Times New Roman"/>
          <w:sz w:val="32"/>
          <w:szCs w:val="32"/>
        </w:rPr>
        <w:t>танграмм</w:t>
      </w:r>
      <w:proofErr w:type="spellEnd"/>
      <w:r w:rsidRPr="00935343">
        <w:rPr>
          <w:rFonts w:ascii="Times New Roman" w:hAnsi="Times New Roman" w:cs="Times New Roman"/>
          <w:sz w:val="32"/>
          <w:szCs w:val="32"/>
        </w:rPr>
        <w:t xml:space="preserve"> на парту или у каждого ученика;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343">
        <w:rPr>
          <w:rFonts w:ascii="Times New Roman" w:hAnsi="Times New Roman" w:cs="Times New Roman"/>
          <w:sz w:val="32"/>
          <w:szCs w:val="32"/>
        </w:rPr>
        <w:t>рисунок лимона формата не менее А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5343">
        <w:rPr>
          <w:rFonts w:ascii="Times New Roman" w:hAnsi="Times New Roman" w:cs="Times New Roman"/>
          <w:sz w:val="32"/>
          <w:szCs w:val="32"/>
        </w:rPr>
        <w:t>с надписью;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343">
        <w:rPr>
          <w:rFonts w:ascii="Times New Roman" w:hAnsi="Times New Roman" w:cs="Times New Roman"/>
          <w:sz w:val="32"/>
          <w:szCs w:val="32"/>
        </w:rPr>
        <w:t>листочки в клетку и карандаш у каждого ребенка;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</w:t>
      </w:r>
      <w:r w:rsidRPr="00935343">
        <w:rPr>
          <w:rFonts w:ascii="Times New Roman" w:hAnsi="Times New Roman" w:cs="Times New Roman"/>
          <w:sz w:val="32"/>
          <w:szCs w:val="32"/>
        </w:rPr>
        <w:t>ок сундука или большой сундук;</w:t>
      </w:r>
    </w:p>
    <w:p w:rsidR="00935343" w:rsidRPr="00935343" w:rsidRDefault="00935343" w:rsidP="0093534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343">
        <w:rPr>
          <w:rFonts w:ascii="Times New Roman" w:hAnsi="Times New Roman" w:cs="Times New Roman"/>
          <w:sz w:val="32"/>
          <w:szCs w:val="32"/>
        </w:rPr>
        <w:t>6 карточе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5343">
        <w:rPr>
          <w:rFonts w:ascii="Times New Roman" w:hAnsi="Times New Roman" w:cs="Times New Roman"/>
          <w:sz w:val="32"/>
          <w:szCs w:val="32"/>
        </w:rPr>
        <w:t>со словами пословицы.</w:t>
      </w:r>
    </w:p>
    <w:p w:rsidR="00E70ECC" w:rsidRPr="009F1F04" w:rsidRDefault="00E70ECC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ECC" w:rsidRPr="009F1F04" w:rsidRDefault="00E70ECC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ECC" w:rsidRPr="009F1F04" w:rsidRDefault="00E70ECC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ECC" w:rsidRDefault="00E70ECC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43" w:rsidRDefault="00935343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43" w:rsidRDefault="00935343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43" w:rsidRDefault="00935343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5343" w:rsidRDefault="00935343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43" w:rsidRPr="009F1F04" w:rsidRDefault="00935343" w:rsidP="00E7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CC" w:rsidRPr="009F1F04" w:rsidRDefault="007231E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lastRenderedPageBreak/>
        <w:t>- Здравствуйте, дорогие ученики! Я очень рада вас видеть. Посмотрите, как изменился за лето наш класс. Вы тоже очень изменились, повзрослели, хорошо отдохнули.  Поздравляю вас с началом нового учебного года.  Желаю вам получать удовольствие от учёбы, получать только хорошие отметки</w:t>
      </w:r>
      <w:r w:rsidR="008B79D7" w:rsidRPr="009F1F04">
        <w:rPr>
          <w:rFonts w:ascii="Times New Roman" w:hAnsi="Times New Roman" w:cs="Times New Roman"/>
          <w:sz w:val="28"/>
          <w:szCs w:val="28"/>
        </w:rPr>
        <w:t>!</w:t>
      </w:r>
    </w:p>
    <w:p w:rsidR="008B79D7" w:rsidRPr="009F1F04" w:rsidRDefault="008B79D7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  Первое в этом году занятие мы начнём с путешествия в страну Лимонию на остров Обезьян, откуда нам пришло письмо.</w:t>
      </w:r>
    </w:p>
    <w:p w:rsidR="008B79D7" w:rsidRPr="009F1F04" w:rsidRDefault="008B79D7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Как вы думаете, что мы будем делать на острове?  Ну, конечно же, искать клад!</w:t>
      </w: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Письмо.</w:t>
      </w:r>
    </w:p>
    <w:p w:rsidR="008B79D7" w:rsidRPr="009F1F04" w:rsidRDefault="008B79D7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Накануне Дня знаний пришло необычное письмо с этого острова. Вот оно.</w:t>
      </w:r>
    </w:p>
    <w:p w:rsidR="008B79D7" w:rsidRPr="009F1F04" w:rsidRDefault="008B79D7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Кот мог отправить нам это письмо? Да, это обезьяны. Давайте узнаем, что они хотят нам сообщить.</w:t>
      </w:r>
    </w:p>
    <w:p w:rsidR="008B79D7" w:rsidRPr="009F1F04" w:rsidRDefault="008B79D7" w:rsidP="009F1F04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«Приглашаем посетить наш остров и попробовать оты</w:t>
      </w:r>
      <w:r w:rsidR="00A26578" w:rsidRPr="009F1F04">
        <w:rPr>
          <w:rFonts w:ascii="Times New Roman" w:hAnsi="Times New Roman" w:cs="Times New Roman"/>
          <w:i/>
          <w:sz w:val="28"/>
          <w:szCs w:val="28"/>
        </w:rPr>
        <w:t>скать клад,   зарытый к</w:t>
      </w:r>
      <w:r w:rsidRPr="009F1F04">
        <w:rPr>
          <w:rFonts w:ascii="Times New Roman" w:hAnsi="Times New Roman" w:cs="Times New Roman"/>
          <w:i/>
          <w:sz w:val="28"/>
          <w:szCs w:val="28"/>
        </w:rPr>
        <w:t>огда-то вашими прародителями – человекообразными обезьянами</w:t>
      </w:r>
      <w:r w:rsidR="00A26578" w:rsidRPr="009F1F04">
        <w:rPr>
          <w:rFonts w:ascii="Times New Roman" w:hAnsi="Times New Roman" w:cs="Times New Roman"/>
          <w:i/>
          <w:sz w:val="28"/>
          <w:szCs w:val="28"/>
        </w:rPr>
        <w:t xml:space="preserve"> – и предназначенный исключительно для потомков рода человеческого, обладающих высоким интеллектом и постоянно развивающих его».</w:t>
      </w:r>
    </w:p>
    <w:p w:rsidR="00A26578" w:rsidRPr="009F1F04" w:rsidRDefault="00A26578" w:rsidP="009F1F0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Что такое интеллект?</w:t>
      </w:r>
    </w:p>
    <w:p w:rsidR="00A26578" w:rsidRPr="009F1F04" w:rsidRDefault="00A265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Умственные способности, уровень наших знаний.  Обладать высоким интеллектом, значит, достаточно много знать, уметь мыслить, постоянно развивать ум.</w:t>
      </w:r>
    </w:p>
    <w:p w:rsidR="00A26578" w:rsidRPr="009F1F04" w:rsidRDefault="00A265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Вы согласны, что это про вас написано?</w:t>
      </w:r>
    </w:p>
    <w:p w:rsidR="00A26578" w:rsidRPr="009F1F04" w:rsidRDefault="00A265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Обучаясь в школе, вы постоянно развиваете ум.  И если за лето вам удалось не растерять свой «высокий» интеллект, то предлагаю принять приглашение.</w:t>
      </w:r>
    </w:p>
    <w:p w:rsidR="00A26578" w:rsidRPr="009F1F04" w:rsidRDefault="00A265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Корабль.</w:t>
      </w:r>
    </w:p>
    <w:p w:rsidR="00A26578" w:rsidRPr="009F1F04" w:rsidRDefault="0039502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Ну что же, строим корабль.</w:t>
      </w:r>
    </w:p>
    <w:p w:rsidR="0039502A" w:rsidRPr="009F1F04" w:rsidRDefault="0039502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У вас на партах конверт. В конверте геометрические фигуры. Вам нужно собрать по схеме корабль. Образец на экране.</w:t>
      </w:r>
    </w:p>
    <w:p w:rsidR="00BE3819" w:rsidRPr="009F1F04" w:rsidRDefault="00935343" w:rsidP="009F1F04">
      <w:pPr>
        <w:spacing w:after="0"/>
        <w:ind w:firstLine="1418"/>
        <w:contextualSpacing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left:0;text-align:left;margin-left:218.6pt;margin-top:210.25pt;width:40.35pt;height:33.65pt;rotation:-7730435fd;z-index:251666432" adj="10671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194.1pt;margin-top:188.9pt;width:35.25pt;height:23.25pt;rotation:180;z-index:25166438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31" type="#_x0000_t5" style="position:absolute;left:0;text-align:left;margin-left:214.8pt;margin-top:192.65pt;width:35.25pt;height:23.25pt;z-index:251663360" adj="8977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rect id="_x0000_s1026" style="position:absolute;left:0;text-align:left;margin-left:64.35pt;margin-top:14.15pt;width:369pt;height:256.5pt;z-index:251658240" fillcolor="#d8d8d8 [2732]"/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rect id="_x0000_s1033" style="position:absolute;left:0;text-align:left;margin-left:260.1pt;margin-top:39.65pt;width:38.25pt;height:36.75pt;z-index:25166540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29" type="#_x0000_t5" style="position:absolute;left:0;text-align:left;margin-left:234.6pt;margin-top:188.9pt;width:93pt;height:51pt;rotation:180;z-index:251661312" adj="1289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197.85pt;margin-top:127.4pt;width:58.5pt;height:57pt;rotation:270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_x0000_s1027" type="#_x0000_t6" style="position:absolute;left:0;text-align:left;margin-left:260.1pt;margin-top:76.4pt;width:1in;height:108.75pt;z-index:251659264" fillcolor="#f79646 [3209]" strokecolor="#f2f2f2 [3041]" strokeweight="3pt">
            <v:shadow on="t" type="perspective" color="#974706 [1609]" opacity=".5" offset="1pt" offset2="-1pt"/>
          </v:shape>
        </w:pict>
      </w: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E3819" w:rsidRPr="009F1F04" w:rsidRDefault="00BE3819" w:rsidP="009F1F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F1F04" w:rsidRDefault="009F1F04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9F1F04" w:rsidRDefault="009F1F04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384AE7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>Надпись на лимоне.</w:t>
      </w:r>
    </w:p>
    <w:p w:rsidR="00384AE7" w:rsidRPr="009F1F04" w:rsidRDefault="00BE3819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По голубым</w:t>
      </w:r>
      <w:r w:rsidR="00384AE7" w:rsidRPr="009F1F04">
        <w:rPr>
          <w:rFonts w:ascii="Times New Roman" w:hAnsi="Times New Roman" w:cs="Times New Roman"/>
          <w:sz w:val="28"/>
          <w:szCs w:val="28"/>
        </w:rPr>
        <w:t xml:space="preserve"> просторам необозримого океана мы плывём в страну Лимонию. </w:t>
      </w:r>
    </w:p>
    <w:p w:rsidR="00384AE7" w:rsidRPr="009F1F04" w:rsidRDefault="00384AE7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Почему страна так называется? Там растёт много лимонов.</w:t>
      </w:r>
    </w:p>
    <w:p w:rsidR="00270F1D" w:rsidRDefault="00384AE7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Я вижу справа скалу с огромным лимоном, на нем надпись. </w:t>
      </w:r>
      <w:r w:rsidR="00270F1D">
        <w:rPr>
          <w:rFonts w:ascii="Times New Roman" w:hAnsi="Times New Roman" w:cs="Times New Roman"/>
          <w:i/>
          <w:sz w:val="28"/>
          <w:szCs w:val="28"/>
        </w:rPr>
        <w:t>На доске</w:t>
      </w:r>
    </w:p>
    <w:p w:rsidR="00384AE7" w:rsidRPr="009F1F04" w:rsidRDefault="00270F1D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4AE7" w:rsidRPr="009F1F04">
        <w:rPr>
          <w:rFonts w:ascii="Times New Roman" w:hAnsi="Times New Roman" w:cs="Times New Roman"/>
          <w:sz w:val="28"/>
          <w:szCs w:val="28"/>
        </w:rPr>
        <w:t>Кто может прочесть эту надпись?</w:t>
      </w:r>
    </w:p>
    <w:p w:rsidR="00384AE7" w:rsidRPr="009F1F04" w:rsidRDefault="00935343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pict>
          <v:shape id="_x0000_s1045" style="position:absolute;left:0;text-align:left;margin-left:88.35pt;margin-top:5.9pt;width:127.55pt;height:63.75pt;z-index:251670528" coordsize="1762,1136" path="m21,960hdc,875,26,777,36,690,37,680,55,561,66,540v16,-32,49,-56,60,-90c137,418,144,384,171,360v27,-24,65,-35,90,-60c276,285,287,264,306,255v42,-21,90,-30,135,-45c458,204,470,188,486,180v22,-11,86,-25,105,-30c816,,1368,35,1551,30v60,5,135,-25,180,15c1762,73,1714,126,1701,165v-27,80,-55,158,-75,240c1619,476,1621,604,1581,675v-68,122,-125,163,-240,240c1326,925,1314,942,1296,945v-35,5,-70,10,-105,15c1155,972,1122,993,1086,1005v-87,29,-180,45,-270,60c710,1136,765,1112,531,1080v-31,-4,-90,-30,-90,-30c387,996,325,957,261,915,246,905,231,895,216,885,201,875,171,855,171,855,6,873,43,825,21,960xe" fillcolor="#9bbb59 [3206]" strokecolor="#f2f2f2 [3041]" strokeweight="3pt">
            <v:shadow on="t" type="perspective" color="#4e6128 [1606]" opacity=".5" offset="1pt" offset2="-1pt"/>
            <v:path arrowok="t"/>
          </v:shape>
        </w:pic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pict>
          <v:oval id="_x0000_s1037" style="position:absolute;left:0;text-align:left;margin-left:138.6pt;margin-top:10.4pt;width:162pt;height:246.75pt;z-index:-251659265" fillcolor="yellow" strokecolor="#f2f2f2 [3041]" strokeweight="3pt">
            <v:shadow on="t" type="perspective" color="#974706 [1609]" opacity=".5" offset="1pt" offset2="-1pt"/>
          </v:oval>
        </w:pict>
      </w:r>
    </w:p>
    <w:p w:rsidR="00384AE7" w:rsidRPr="009F1F04" w:rsidRDefault="00384AE7" w:rsidP="009F1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61" w:rsidRPr="009F1F04" w:rsidRDefault="00935343" w:rsidP="009F1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>
          <v:oval id="_x0000_s1039" style="position:absolute;left:0;text-align:left;margin-left:187.35pt;margin-top:177.45pt;width:61.5pt;height:37.5pt;z-index:-251646976" fillcolor="yellow" strokecolor="white [3212]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8" style="position:absolute;left:0;text-align:left;margin-left:191.1pt;margin-top:188.7pt;width:45.75pt;height:45.75pt;z-index:-251648000" fillcolor="yellow"/>
        </w:pict>
      </w:r>
      <w:r w:rsidR="00124729" w:rsidRPr="009F1F04">
        <w:rPr>
          <w:rFonts w:ascii="Times New Roman" w:hAnsi="Times New Roman" w:cs="Times New Roman"/>
          <w:b/>
          <w:sz w:val="48"/>
        </w:rPr>
        <w:t xml:space="preserve">     </w:t>
      </w:r>
      <w:r w:rsidR="00CC7161" w:rsidRPr="009F1F04">
        <w:rPr>
          <w:rFonts w:ascii="Times New Roman" w:hAnsi="Times New Roman" w:cs="Times New Roman"/>
          <w:b/>
          <w:sz w:val="48"/>
        </w:rPr>
        <w:t xml:space="preserve">                                </w:t>
      </w:r>
    </w:p>
    <w:p w:rsidR="00E70ECC" w:rsidRPr="009F1F04" w:rsidRDefault="00CC7161" w:rsidP="009F1F04">
      <w:pPr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9F1F04">
        <w:rPr>
          <w:rFonts w:ascii="Times New Roman" w:hAnsi="Times New Roman" w:cs="Times New Roman"/>
          <w:b/>
          <w:sz w:val="48"/>
        </w:rPr>
        <w:t xml:space="preserve">    </w:t>
      </w:r>
      <w:r w:rsidR="009F1F04">
        <w:rPr>
          <w:rFonts w:ascii="Times New Roman" w:hAnsi="Times New Roman" w:cs="Times New Roman"/>
          <w:b/>
          <w:sz w:val="48"/>
        </w:rPr>
        <w:t xml:space="preserve">                           </w:t>
      </w:r>
      <w:r w:rsidR="00124729" w:rsidRPr="009F1F04">
        <w:rPr>
          <w:rFonts w:ascii="Times New Roman" w:hAnsi="Times New Roman" w:cs="Times New Roman"/>
          <w:b/>
          <w:sz w:val="48"/>
        </w:rPr>
        <w:t>НИЯ</w:t>
      </w:r>
    </w:p>
    <w:p w:rsidR="00124729" w:rsidRPr="009F1F04" w:rsidRDefault="00124729" w:rsidP="009F1F0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9F1F04">
        <w:rPr>
          <w:rFonts w:ascii="Times New Roman" w:hAnsi="Times New Roman" w:cs="Times New Roman"/>
          <w:b/>
          <w:sz w:val="48"/>
        </w:rPr>
        <w:t xml:space="preserve">  </w:t>
      </w:r>
      <w:r w:rsidR="009F1F04">
        <w:rPr>
          <w:rFonts w:ascii="Times New Roman" w:hAnsi="Times New Roman" w:cs="Times New Roman"/>
          <w:b/>
          <w:sz w:val="48"/>
        </w:rPr>
        <w:t xml:space="preserve">                           </w:t>
      </w:r>
      <w:r w:rsidRPr="009F1F04">
        <w:rPr>
          <w:rFonts w:ascii="Times New Roman" w:hAnsi="Times New Roman" w:cs="Times New Roman"/>
          <w:b/>
          <w:sz w:val="48"/>
        </w:rPr>
        <w:t>ЛИМО</w:t>
      </w:r>
    </w:p>
    <w:p w:rsidR="00124729" w:rsidRPr="009F1F04" w:rsidRDefault="00124729" w:rsidP="009F1F0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9F1F04">
        <w:rPr>
          <w:rFonts w:ascii="Times New Roman" w:hAnsi="Times New Roman" w:cs="Times New Roman"/>
          <w:b/>
          <w:sz w:val="48"/>
        </w:rPr>
        <w:t xml:space="preserve"> </w:t>
      </w:r>
      <w:r w:rsidR="009F1F04">
        <w:rPr>
          <w:rFonts w:ascii="Times New Roman" w:hAnsi="Times New Roman" w:cs="Times New Roman"/>
          <w:b/>
          <w:sz w:val="48"/>
        </w:rPr>
        <w:t xml:space="preserve">                            </w:t>
      </w:r>
      <w:r w:rsidRPr="009F1F04">
        <w:rPr>
          <w:rFonts w:ascii="Times New Roman" w:hAnsi="Times New Roman" w:cs="Times New Roman"/>
          <w:b/>
          <w:sz w:val="48"/>
        </w:rPr>
        <w:t>РАНАЛ</w:t>
      </w:r>
    </w:p>
    <w:p w:rsidR="00124729" w:rsidRPr="009F1F04" w:rsidRDefault="00124729" w:rsidP="009F1F0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9F1F04">
        <w:rPr>
          <w:rFonts w:ascii="Times New Roman" w:hAnsi="Times New Roman" w:cs="Times New Roman"/>
          <w:b/>
          <w:sz w:val="48"/>
        </w:rPr>
        <w:t xml:space="preserve"> </w:t>
      </w:r>
      <w:r w:rsidR="009F1F04">
        <w:rPr>
          <w:rFonts w:ascii="Times New Roman" w:hAnsi="Times New Roman" w:cs="Times New Roman"/>
          <w:b/>
          <w:sz w:val="48"/>
        </w:rPr>
        <w:t xml:space="preserve">                            </w:t>
      </w:r>
      <w:r w:rsidRPr="009F1F04">
        <w:rPr>
          <w:rFonts w:ascii="Times New Roman" w:hAnsi="Times New Roman" w:cs="Times New Roman"/>
          <w:b/>
          <w:sz w:val="48"/>
        </w:rPr>
        <w:t>ВУЕТСТ</w:t>
      </w:r>
    </w:p>
    <w:p w:rsidR="00124729" w:rsidRPr="009F1F04" w:rsidRDefault="009F1F04" w:rsidP="009F1F0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             </w:t>
      </w:r>
      <w:r w:rsidR="00124729" w:rsidRPr="009F1F04">
        <w:rPr>
          <w:rFonts w:ascii="Times New Roman" w:hAnsi="Times New Roman" w:cs="Times New Roman"/>
          <w:b/>
          <w:sz w:val="48"/>
        </w:rPr>
        <w:t>ПРИВЕТСТ</w:t>
      </w:r>
    </w:p>
    <w:p w:rsidR="00CC7161" w:rsidRPr="009F1F04" w:rsidRDefault="00124729" w:rsidP="009F1F0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9F1F04">
        <w:rPr>
          <w:rFonts w:ascii="Times New Roman" w:hAnsi="Times New Roman" w:cs="Times New Roman"/>
          <w:b/>
          <w:sz w:val="48"/>
        </w:rPr>
        <w:t xml:space="preserve">    </w:t>
      </w:r>
      <w:r w:rsidR="009F1F04">
        <w:rPr>
          <w:rFonts w:ascii="Times New Roman" w:hAnsi="Times New Roman" w:cs="Times New Roman"/>
          <w:b/>
          <w:sz w:val="48"/>
        </w:rPr>
        <w:t xml:space="preserve">                            </w:t>
      </w:r>
      <w:r w:rsidRPr="009F1F04">
        <w:rPr>
          <w:rFonts w:ascii="Times New Roman" w:hAnsi="Times New Roman" w:cs="Times New Roman"/>
          <w:b/>
          <w:sz w:val="48"/>
        </w:rPr>
        <w:t>ВАС</w:t>
      </w:r>
    </w:p>
    <w:p w:rsidR="00124729" w:rsidRPr="009F1F04" w:rsidRDefault="00124729" w:rsidP="009F1F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3316" w:rsidRPr="009F1F04" w:rsidRDefault="009F1F0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A3316" w:rsidRPr="009F1F04">
        <w:rPr>
          <w:rFonts w:ascii="Times New Roman" w:hAnsi="Times New Roman" w:cs="Times New Roman"/>
          <w:sz w:val="28"/>
          <w:szCs w:val="28"/>
        </w:rPr>
        <w:t xml:space="preserve">«Вас приветствует страна </w:t>
      </w:r>
      <w:proofErr w:type="spellStart"/>
      <w:r w:rsidR="00FA3316" w:rsidRPr="009F1F04">
        <w:rPr>
          <w:rFonts w:ascii="Times New Roman" w:hAnsi="Times New Roman" w:cs="Times New Roman"/>
          <w:sz w:val="28"/>
          <w:szCs w:val="28"/>
        </w:rPr>
        <w:t>Лимония</w:t>
      </w:r>
      <w:proofErr w:type="spellEnd"/>
      <w:r w:rsidR="00FA3316" w:rsidRPr="009F1F04">
        <w:rPr>
          <w:rFonts w:ascii="Times New Roman" w:hAnsi="Times New Roman" w:cs="Times New Roman"/>
          <w:sz w:val="28"/>
          <w:szCs w:val="28"/>
        </w:rPr>
        <w:t>».</w:t>
      </w: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A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Ребусы.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Значит, скоро доберёмся до острова. Кто нас встретит на острове обезьян?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Какие бывают обезьяны?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Чтобы попасть на остров, разгадаем ребусы и узнаем, какие бывают обезьяны.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(Отгадываем ребусы на доске, переворачиваю таблички, читаем названия обезьян: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F04">
        <w:rPr>
          <w:rFonts w:ascii="Times New Roman" w:hAnsi="Times New Roman" w:cs="Times New Roman"/>
          <w:sz w:val="28"/>
          <w:szCs w:val="28"/>
        </w:rPr>
        <w:t>Горилла, макака, орангутанг, шимпанзе, гиббон, мартышка, павиан).</w:t>
      </w:r>
      <w:proofErr w:type="gramEnd"/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Обезьяны.</w:t>
      </w:r>
    </w:p>
    <w:p w:rsidR="00FA3316" w:rsidRPr="009F1F04" w:rsidRDefault="00FA3316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14477B" w:rsidRPr="009F1F04">
        <w:rPr>
          <w:rFonts w:ascii="Times New Roman" w:hAnsi="Times New Roman" w:cs="Times New Roman"/>
          <w:sz w:val="28"/>
          <w:szCs w:val="28"/>
        </w:rPr>
        <w:t>познакомимся с ними лично.  (Слайды). Посмотрите на экран. Знакомьтесь, это шимпанзе – по развитию ума ближе всех к человеку, горилла – самая большая из обезьян, самцы имеют рост до двух метров.</w:t>
      </w: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Задачи.</w:t>
      </w:r>
    </w:p>
    <w:p w:rsidR="0014477B" w:rsidRPr="009F1F04" w:rsidRDefault="0014477B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Обезьяны дают нам задание: «Решите задачи».</w:t>
      </w:r>
    </w:p>
    <w:p w:rsidR="0014477B" w:rsidRPr="009F1F04" w:rsidRDefault="0014477B" w:rsidP="009F1F04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04">
        <w:rPr>
          <w:rFonts w:ascii="Times New Roman" w:hAnsi="Times New Roman" w:cs="Times New Roman"/>
          <w:b/>
          <w:sz w:val="28"/>
          <w:szCs w:val="28"/>
        </w:rPr>
        <w:t xml:space="preserve">Мартышка висит на хвосте и жуёт бананы. В каждой руке у неё 2 банана, а в каждой ноге – 1 банан. Сколько бананов </w:t>
      </w:r>
      <w:proofErr w:type="gramStart"/>
      <w:r w:rsidRPr="009F1F0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F1F04">
        <w:rPr>
          <w:rFonts w:ascii="Times New Roman" w:hAnsi="Times New Roman" w:cs="Times New Roman"/>
          <w:b/>
          <w:sz w:val="28"/>
          <w:szCs w:val="28"/>
        </w:rPr>
        <w:t xml:space="preserve"> мартышки?</w:t>
      </w:r>
    </w:p>
    <w:p w:rsidR="0014477B" w:rsidRPr="009F1F04" w:rsidRDefault="00AD6C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Как узнали?   (2+2+1+1=6 бананов)</w:t>
      </w:r>
    </w:p>
    <w:p w:rsidR="00AD6C78" w:rsidRPr="009F1F04" w:rsidRDefault="00AD6C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78" w:rsidRPr="009F1F04" w:rsidRDefault="00AD6C78" w:rsidP="009F1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1F04">
        <w:rPr>
          <w:rFonts w:ascii="Times New Roman" w:hAnsi="Times New Roman" w:cs="Times New Roman"/>
          <w:b/>
          <w:sz w:val="28"/>
          <w:szCs w:val="28"/>
        </w:rPr>
        <w:t xml:space="preserve">Обезьяна-мама связала своим трём детям по </w:t>
      </w:r>
      <w:r w:rsidR="007373A4">
        <w:rPr>
          <w:rFonts w:ascii="Times New Roman" w:hAnsi="Times New Roman" w:cs="Times New Roman"/>
          <w:b/>
          <w:sz w:val="28"/>
          <w:szCs w:val="28"/>
        </w:rPr>
        <w:t>перчат</w:t>
      </w:r>
      <w:r w:rsidRPr="009F1F04">
        <w:rPr>
          <w:rFonts w:ascii="Times New Roman" w:hAnsi="Times New Roman" w:cs="Times New Roman"/>
          <w:b/>
          <w:sz w:val="28"/>
          <w:szCs w:val="28"/>
        </w:rPr>
        <w:t xml:space="preserve">ке на каждую руку.   Но они порвали все </w:t>
      </w:r>
      <w:r w:rsidR="007373A4">
        <w:rPr>
          <w:rFonts w:ascii="Times New Roman" w:hAnsi="Times New Roman" w:cs="Times New Roman"/>
          <w:b/>
          <w:sz w:val="28"/>
          <w:szCs w:val="28"/>
        </w:rPr>
        <w:t>перчат</w:t>
      </w:r>
      <w:r w:rsidRPr="009F1F04">
        <w:rPr>
          <w:rFonts w:ascii="Times New Roman" w:hAnsi="Times New Roman" w:cs="Times New Roman"/>
          <w:b/>
          <w:sz w:val="28"/>
          <w:szCs w:val="28"/>
        </w:rPr>
        <w:t xml:space="preserve">ки, кроме младшего, который порвал только  одну. Сколько </w:t>
      </w:r>
      <w:r w:rsidR="007373A4">
        <w:rPr>
          <w:rFonts w:ascii="Times New Roman" w:hAnsi="Times New Roman" w:cs="Times New Roman"/>
          <w:b/>
          <w:sz w:val="28"/>
          <w:szCs w:val="28"/>
        </w:rPr>
        <w:t>перчато</w:t>
      </w:r>
      <w:r w:rsidRPr="009F1F04">
        <w:rPr>
          <w:rFonts w:ascii="Times New Roman" w:hAnsi="Times New Roman" w:cs="Times New Roman"/>
          <w:b/>
          <w:sz w:val="28"/>
          <w:szCs w:val="28"/>
        </w:rPr>
        <w:t>к нужно заштопать маме?</w:t>
      </w:r>
    </w:p>
    <w:p w:rsidR="00AD6C78" w:rsidRPr="009F1F04" w:rsidRDefault="00AD6C7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- Как узнали?    (2+2+2=6   6-1=5 </w:t>
      </w:r>
      <w:r w:rsidR="007373A4">
        <w:rPr>
          <w:rFonts w:ascii="Times New Roman" w:hAnsi="Times New Roman" w:cs="Times New Roman"/>
          <w:sz w:val="28"/>
          <w:szCs w:val="28"/>
        </w:rPr>
        <w:t>перчаток</w:t>
      </w:r>
      <w:r w:rsidRPr="009F1F04">
        <w:rPr>
          <w:rFonts w:ascii="Times New Roman" w:hAnsi="Times New Roman" w:cs="Times New Roman"/>
          <w:sz w:val="28"/>
          <w:szCs w:val="28"/>
        </w:rPr>
        <w:t>)</w:t>
      </w: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7373A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lastRenderedPageBreak/>
        <w:t xml:space="preserve">Клетка. </w:t>
      </w:r>
    </w:p>
    <w:p w:rsidR="005239D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9D4" w:rsidRPr="009F1F04">
        <w:rPr>
          <w:rFonts w:ascii="Times New Roman" w:hAnsi="Times New Roman" w:cs="Times New Roman"/>
          <w:sz w:val="28"/>
          <w:szCs w:val="28"/>
        </w:rPr>
        <w:t>Мы приплыли на остров, познакомились с его обитателями, даже помогли им решить задачи. Но как же найти кла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9D4" w:rsidRPr="009F1F04">
        <w:rPr>
          <w:rFonts w:ascii="Times New Roman" w:hAnsi="Times New Roman" w:cs="Times New Roman"/>
          <w:sz w:val="28"/>
          <w:szCs w:val="28"/>
        </w:rPr>
        <w:t>Обезьяны дают нам следующее задание: «Начертите предмет на бумаге в клетку».</w:t>
      </w:r>
    </w:p>
    <w:p w:rsidR="007373A4" w:rsidRPr="009F1F0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22" w:rsidRPr="009F1F0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9D4" w:rsidRPr="009F1F04">
        <w:rPr>
          <w:rFonts w:ascii="Times New Roman" w:hAnsi="Times New Roman" w:cs="Times New Roman"/>
          <w:sz w:val="28"/>
          <w:szCs w:val="28"/>
        </w:rPr>
        <w:t>На столе у вас листочки и карандаши</w:t>
      </w:r>
      <w:r w:rsidR="00055C22" w:rsidRPr="009F1F04">
        <w:rPr>
          <w:rFonts w:ascii="Times New Roman" w:hAnsi="Times New Roman" w:cs="Times New Roman"/>
          <w:sz w:val="28"/>
          <w:szCs w:val="28"/>
        </w:rPr>
        <w:t>. Положите лист перед собой, возьмите карандаш.  Слушайте внимательно команды и выполняйте действия.</w:t>
      </w:r>
    </w:p>
    <w:p w:rsidR="005239D4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оставьте точку в середине листа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5 клеток вправо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ку наискосок вверх налево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3 клетки влево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ку наискосок  вниз  влево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3 клетки вниз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5 клеток вправо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3 клетки вверх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 xml:space="preserve">Проведите линию на 2 клетки влево. 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ку наискосок вправо вниз.</w: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ку наискосок влево вниз.</w:t>
      </w: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</w:t>
      </w:r>
      <w:r w:rsidR="00055C22" w:rsidRPr="009F1F04">
        <w:rPr>
          <w:rFonts w:ascii="Times New Roman" w:hAnsi="Times New Roman" w:cs="Times New Roman"/>
          <w:i/>
          <w:sz w:val="28"/>
          <w:szCs w:val="28"/>
        </w:rPr>
        <w:t>к</w:t>
      </w:r>
      <w:r w:rsidRPr="009F1F04">
        <w:rPr>
          <w:rFonts w:ascii="Times New Roman" w:hAnsi="Times New Roman" w:cs="Times New Roman"/>
          <w:i/>
          <w:sz w:val="28"/>
          <w:szCs w:val="28"/>
        </w:rPr>
        <w:t>у</w:t>
      </w:r>
      <w:r w:rsidR="00055C22" w:rsidRPr="009F1F0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9F1F04">
        <w:rPr>
          <w:rFonts w:ascii="Times New Roman" w:hAnsi="Times New Roman" w:cs="Times New Roman"/>
          <w:i/>
          <w:sz w:val="28"/>
          <w:szCs w:val="28"/>
        </w:rPr>
        <w:t>ле</w:t>
      </w:r>
      <w:r w:rsidR="00055C22" w:rsidRPr="009F1F04">
        <w:rPr>
          <w:rFonts w:ascii="Times New Roman" w:hAnsi="Times New Roman" w:cs="Times New Roman"/>
          <w:i/>
          <w:sz w:val="28"/>
          <w:szCs w:val="28"/>
        </w:rPr>
        <w:t>во.</w:t>
      </w: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 xml:space="preserve"> Проведите линию на 1 клетку наискосок влево вверх.</w:t>
      </w: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sz w:val="28"/>
          <w:szCs w:val="28"/>
        </w:rPr>
        <w:t>Проведите линию на 1 клетку наискосок вправо вверх.</w:t>
      </w:r>
    </w:p>
    <w:p w:rsidR="00186198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- На что похож предмет?  (на сундук)</w:t>
      </w: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Сундук.</w:t>
      </w:r>
    </w:p>
    <w:p w:rsidR="005E75BA" w:rsidRPr="009F1F04" w:rsidRDefault="007373A4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5BA" w:rsidRPr="009F1F04">
        <w:rPr>
          <w:rFonts w:ascii="Times New Roman" w:hAnsi="Times New Roman" w:cs="Times New Roman"/>
          <w:sz w:val="28"/>
          <w:szCs w:val="28"/>
        </w:rPr>
        <w:t>Значит, мы добрались до клада. Мы совсем рядом. Как же нам найти клад?</w:t>
      </w: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Обезьяны снова дают нам подсказку: «Здравствуй, школа!».</w:t>
      </w: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- Что бы это значило? </w:t>
      </w:r>
    </w:p>
    <w:p w:rsidR="00186198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Посмотрите, на доске есть плакат с таким же названием. Заглянем под него.  Здесь такой же сундук. Ура! Мы нашли клад!   ( Под плакатом рисунок сундука, под рисунком таблички со словами).</w:t>
      </w:r>
    </w:p>
    <w:p w:rsidR="00186198" w:rsidRPr="009F1F04" w:rsidRDefault="00186198" w:rsidP="009F1F0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5E75BA" w:rsidRPr="009F1F04" w:rsidRDefault="005E75BA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F04">
        <w:rPr>
          <w:rFonts w:ascii="Times New Roman" w:hAnsi="Times New Roman" w:cs="Times New Roman"/>
          <w:i/>
          <w:color w:val="7030A0"/>
          <w:sz w:val="28"/>
          <w:szCs w:val="28"/>
        </w:rPr>
        <w:t>Пословица.</w:t>
      </w:r>
    </w:p>
    <w:p w:rsidR="00A46483" w:rsidRPr="009F1F04" w:rsidRDefault="00A46483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Попробуем прочесть, что здесь написано.   ( Из слов нужно составить пословицу).</w:t>
      </w:r>
    </w:p>
    <w:p w:rsidR="00A46483" w:rsidRPr="009F1F04" w:rsidRDefault="00935343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0.1pt;margin-top:11.8pt;width:67.1pt;height:26.9pt;z-index:251676672;mso-width-relative:margin;mso-height-relative:margin">
            <v:textbox style="mso-next-textbox:#_x0000_s1051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  <w:p w:rsidR="00A46483" w:rsidRDefault="00A46483" w:rsidP="00A4648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75.5pt;margin-top:11.8pt;width:67.1pt;height:26.9pt;z-index:251675648;mso-width-relative:margin;mso-height-relative:margin">
            <v:textbox style="mso-next-textbox:#_x0000_s1050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адок</w:t>
                  </w:r>
                </w:p>
                <w:p w:rsidR="00A46483" w:rsidRDefault="00A46483" w:rsidP="00A4648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2.1pt;margin-top:11.8pt;width:67.1pt;height:26.9pt;z-index:251672576;mso-width-relative:margin;mso-height-relative:margin">
            <v:textbox style="mso-next-textbox:#_x0000_s1047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 w:rsidRPr="00A46483">
                    <w:rPr>
                      <w:sz w:val="28"/>
                      <w:szCs w:val="28"/>
                    </w:rPr>
                    <w:t>учения</w:t>
                  </w:r>
                </w:p>
                <w:p w:rsidR="00A46483" w:rsidRDefault="00A46483"/>
              </w:txbxContent>
            </v:textbox>
          </v:shape>
        </w:pict>
      </w:r>
    </w:p>
    <w:p w:rsidR="00A46483" w:rsidRPr="009F1F04" w:rsidRDefault="00A46483" w:rsidP="009F1F0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E75BA" w:rsidRPr="009F1F04" w:rsidRDefault="00935343" w:rsidP="009F1F0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7030A0"/>
          <w:sz w:val="28"/>
          <w:szCs w:val="28"/>
          <w:lang w:eastAsia="ru-RU"/>
        </w:rPr>
        <w:pict>
          <v:shape id="_x0000_s1048" type="#_x0000_t202" style="position:absolute;left:0;text-align:left;margin-left:208.4pt;margin-top:16.55pt;width:67.1pt;height:26.9pt;z-index:251673600;mso-width-relative:margin;mso-height-relative:margin">
            <v:textbox style="mso-next-textbox:#_x0000_s1048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ек</w:t>
                  </w:r>
                </w:p>
                <w:p w:rsidR="00A46483" w:rsidRDefault="00A46483" w:rsidP="00A4648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353.85pt;margin-top:4.55pt;width:67.1pt;height:26.9pt;z-index:251677696;mso-width-relative:margin;mso-height-relative:margin">
            <v:textbox style="mso-next-textbox:#_x0000_s1052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од</w:t>
                  </w:r>
                </w:p>
                <w:p w:rsidR="00A46483" w:rsidRDefault="00A46483" w:rsidP="00A46483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9" type="#_x0000_t202" style="position:absolute;left:0;text-align:left;margin-left:73pt;margin-top:16.55pt;width:67.1pt;height:26.9pt;z-index:251674624;mso-width-relative:margin;mso-height-relative:margin">
            <v:textbox style="mso-next-textbox:#_x0000_s1049">
              <w:txbxContent>
                <w:p w:rsidR="00A46483" w:rsidRPr="00A46483" w:rsidRDefault="00A46483" w:rsidP="00A4648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ь</w:t>
                  </w:r>
                </w:p>
                <w:p w:rsidR="00A46483" w:rsidRDefault="00A46483" w:rsidP="00A46483"/>
              </w:txbxContent>
            </v:textbox>
          </v:shape>
        </w:pict>
      </w: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22" w:rsidRPr="009F1F04" w:rsidRDefault="00055C22" w:rsidP="009F1F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C22" w:rsidRPr="009F1F04" w:rsidRDefault="00A46483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>«Корень учения горек, да плод его сладок».</w:t>
      </w:r>
    </w:p>
    <w:p w:rsidR="00A46483" w:rsidRPr="009F1F04" w:rsidRDefault="00A46483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- Как вы понимаете </w:t>
      </w:r>
      <w:r w:rsidR="009874EC" w:rsidRPr="009F1F04">
        <w:rPr>
          <w:rFonts w:ascii="Times New Roman" w:hAnsi="Times New Roman" w:cs="Times New Roman"/>
          <w:sz w:val="28"/>
          <w:szCs w:val="28"/>
        </w:rPr>
        <w:t>смысл пословицы?</w:t>
      </w:r>
    </w:p>
    <w:p w:rsidR="009874EC" w:rsidRPr="009F1F04" w:rsidRDefault="009874EC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   Нужно проявить старание, терпение, пожертвовать играми и развлечениями для того, чтобы выучиться, но когда мы приложим силы, получим в результате знания, которые нам понадобятся в жизни.   </w:t>
      </w:r>
    </w:p>
    <w:p w:rsidR="00CC7161" w:rsidRPr="009F1F04" w:rsidRDefault="009874EC" w:rsidP="009F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04">
        <w:rPr>
          <w:rFonts w:ascii="Times New Roman" w:hAnsi="Times New Roman" w:cs="Times New Roman"/>
          <w:sz w:val="28"/>
          <w:szCs w:val="28"/>
        </w:rPr>
        <w:t xml:space="preserve">   Вот о каком кладе шла речь. Знания – настоящий клад. И вы это доказали. Вы добились цели, потому что обладаете знаниями. В жизни вам не раз придётся добивать своей цели.</w:t>
      </w:r>
      <w:r w:rsidR="00186198" w:rsidRPr="009F1F04">
        <w:rPr>
          <w:rFonts w:ascii="Times New Roman" w:hAnsi="Times New Roman" w:cs="Times New Roman"/>
          <w:sz w:val="28"/>
          <w:szCs w:val="28"/>
        </w:rPr>
        <w:t xml:space="preserve">  Успеха достигнет тот, кто будет настойчив в учёбе, за годы обучения накопит багаж знаний и пойдёт с ним путешествовать по жизненному пути.</w:t>
      </w:r>
    </w:p>
    <w:sectPr w:rsidR="00CC7161" w:rsidRPr="009F1F04" w:rsidSect="00270F1D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67BD5"/>
    <w:multiLevelType w:val="hybridMultilevel"/>
    <w:tmpl w:val="D516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ECC"/>
    <w:rsid w:val="00055C22"/>
    <w:rsid w:val="00124729"/>
    <w:rsid w:val="0014477B"/>
    <w:rsid w:val="00186198"/>
    <w:rsid w:val="00270F1D"/>
    <w:rsid w:val="00384AE7"/>
    <w:rsid w:val="0039502A"/>
    <w:rsid w:val="00414399"/>
    <w:rsid w:val="00464892"/>
    <w:rsid w:val="00494835"/>
    <w:rsid w:val="005239D4"/>
    <w:rsid w:val="005E75BA"/>
    <w:rsid w:val="007231E4"/>
    <w:rsid w:val="007373A4"/>
    <w:rsid w:val="00813A36"/>
    <w:rsid w:val="00870382"/>
    <w:rsid w:val="008B79D7"/>
    <w:rsid w:val="00935343"/>
    <w:rsid w:val="009874EC"/>
    <w:rsid w:val="009F1F04"/>
    <w:rsid w:val="00A26578"/>
    <w:rsid w:val="00A46483"/>
    <w:rsid w:val="00AD6C78"/>
    <w:rsid w:val="00BE3819"/>
    <w:rsid w:val="00C356BF"/>
    <w:rsid w:val="00CC7161"/>
    <w:rsid w:val="00E70ECC"/>
    <w:rsid w:val="00EA5FBF"/>
    <w:rsid w:val="00FA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2D6A-57C1-405D-86D1-92C0828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7</cp:revision>
  <cp:lastPrinted>2008-09-09T18:35:00Z</cp:lastPrinted>
  <dcterms:created xsi:type="dcterms:W3CDTF">2008-09-09T14:53:00Z</dcterms:created>
  <dcterms:modified xsi:type="dcterms:W3CDTF">2015-08-22T14:06:00Z</dcterms:modified>
</cp:coreProperties>
</file>